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28776134" w:displacedByCustomXml="next"/>
    <w:bookmarkStart w:id="1" w:name="_Toc428188295" w:displacedByCustomXml="next"/>
    <w:bookmarkStart w:id="2" w:name="_Toc431194466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CD2A4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23904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the requests to the </w:t>
      </w:r>
      <w:proofErr w:type="spellStart"/>
      <w:r w:rsidR="00EE2E78">
        <w:t>OptoHybrid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>
        <w:t>YXXXXX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1607DE">
        <w:t>YYYY</w:t>
      </w:r>
      <w:r w:rsidR="00A16909">
        <w:t xml:space="preserve"> </w:t>
      </w:r>
      <w:r w:rsidR="001607DE">
        <w:t>XXXX</w:t>
      </w:r>
      <w:r w:rsidR="000C513E">
        <w:t xml:space="preserve"> </w:t>
      </w:r>
      <w:proofErr w:type="spellStart"/>
      <w:r w:rsidR="001607DE">
        <w:t>XXXX</w:t>
      </w:r>
      <w:proofErr w:type="spellEnd"/>
      <w:r w:rsidR="007E05C6">
        <w:t xml:space="preserve"> </w:t>
      </w:r>
      <w:proofErr w:type="spellStart"/>
      <w:r w:rsidR="007E05C6">
        <w:t>XXXX</w:t>
      </w:r>
      <w:proofErr w:type="spellEnd"/>
      <w:r w:rsidR="007E05C6">
        <w:t xml:space="preserve"> </w:t>
      </w:r>
      <w:proofErr w:type="spellStart"/>
      <w:r w:rsidR="001607DE">
        <w:t>XXXX</w:t>
      </w:r>
      <w:proofErr w:type="spellEnd"/>
      <w:r w:rsidR="001607DE">
        <w:t xml:space="preserve"> </w:t>
      </w:r>
      <w:proofErr w:type="spellStart"/>
      <w:r w:rsidR="001607DE">
        <w:t>XXXX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End w:id="11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4379BA">
        <w:t>Y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2" w:name="_Toc431194470"/>
      <w:r>
        <w:lastRenderedPageBreak/>
        <w:t>Tracking Data Readout</w:t>
      </w:r>
      <w:bookmarkEnd w:id="12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3" w:name="_Toc428177671"/>
      <w:bookmarkStart w:id="14" w:name="_Toc428188301"/>
      <w:bookmarkStart w:id="15" w:name="_Toc428776140"/>
      <w:bookmarkStart w:id="16" w:name="_Toc430077619"/>
      <w:bookmarkStart w:id="17" w:name="_Toc430686232"/>
      <w:bookmarkStart w:id="18" w:name="_Toc430700081"/>
      <w:bookmarkStart w:id="19" w:name="_Toc431194471"/>
      <w:r w:rsidRPr="000D46E8">
        <w:t>Addressing</w:t>
      </w:r>
      <w:bookmarkEnd w:id="13"/>
      <w:bookmarkEnd w:id="14"/>
      <w:bookmarkEnd w:id="15"/>
      <w:bookmarkEnd w:id="16"/>
      <w:bookmarkEnd w:id="17"/>
      <w:bookmarkEnd w:id="18"/>
      <w:bookmarkEnd w:id="19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8A1FF6" w:rsidP="00422447">
      <w:pPr>
        <w:pStyle w:val="NoSpacing"/>
      </w:pPr>
      <w:r>
        <w:t>Address</w:t>
      </w:r>
      <w:r>
        <w:tab/>
      </w:r>
      <w:r>
        <w:tab/>
        <w:t>0x50Y</w:t>
      </w:r>
      <w:r w:rsidR="00422447">
        <w:t>0</w:t>
      </w:r>
      <w:r>
        <w:t>0000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8A1FF6">
        <w:t>YYYY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>0000 0000 0000</w:t>
      </w:r>
    </w:p>
    <w:p w:rsidR="00BA4353" w:rsidRDefault="008A1FF6" w:rsidP="00BA4353">
      <w:pPr>
        <w:pStyle w:val="Heading2"/>
      </w:pPr>
      <w:bookmarkStart w:id="20" w:name="_Toc431194472"/>
      <w:r>
        <w:t>Description</w:t>
      </w:r>
      <w:bookmarkEnd w:id="20"/>
    </w:p>
    <w:p w:rsid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270223" w:rsidRDefault="00270223" w:rsidP="008A1FF6">
      <w:r>
        <w:t>One data packet is composed of 7x 32 bits which are formatted as follows, the highest word being read out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“1010” &amp; BC[11:0] &amp; “1100” &amp; EC[7:0] &amp; Flags[3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 xml:space="preserve">“1110” &amp; </w:t>
            </w:r>
            <w:proofErr w:type="spellStart"/>
            <w:r>
              <w:t>ChipID</w:t>
            </w:r>
            <w:proofErr w:type="spellEnd"/>
            <w:r>
              <w:t>[11:0] &amp; Strips[127:112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11:8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79:48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47:16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5:0] &amp; CRC[15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proofErr w:type="spellStart"/>
            <w:r>
              <w:t>OptoHybrid</w:t>
            </w:r>
            <w:proofErr w:type="spellEnd"/>
            <w:r>
              <w:t xml:space="preserve"> BX[31:0]</w:t>
            </w:r>
          </w:p>
        </w:tc>
      </w:tr>
    </w:tbl>
    <w:p w:rsidR="00270223" w:rsidRPr="008A1FF6" w:rsidRDefault="00270223" w:rsidP="008A1FF6"/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1" w:name="_Toc431194473"/>
      <w:r>
        <w:lastRenderedPageBreak/>
        <w:t>Counters</w:t>
      </w:r>
      <w:bookmarkEnd w:id="21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2" w:name="_Toc430077648"/>
      <w:bookmarkStart w:id="23" w:name="_Toc430686261"/>
      <w:bookmarkStart w:id="24" w:name="_Toc430700110"/>
      <w:bookmarkStart w:id="25" w:name="_Toc431194474"/>
      <w:r w:rsidRPr="000D46E8">
        <w:t>Addressing</w:t>
      </w:r>
      <w:bookmarkEnd w:id="22"/>
      <w:bookmarkEnd w:id="23"/>
      <w:bookmarkEnd w:id="24"/>
      <w:bookmarkEnd w:id="25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0</w:t>
      </w:r>
      <w:r w:rsidR="001F299A">
        <w:t>0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  <w:tr w:rsidR="0081639D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81639D" w:rsidRDefault="0081639D" w:rsidP="0081639D">
            <w:pPr>
              <w:jc w:val="both"/>
            </w:pPr>
            <w:r>
              <w:t>18 - 19</w:t>
            </w:r>
          </w:p>
        </w:tc>
        <w:tc>
          <w:tcPr>
            <w:tcW w:w="1414" w:type="dxa"/>
          </w:tcPr>
          <w:p w:rsidR="0081639D" w:rsidRDefault="0081639D" w:rsidP="00CA7D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1639D" w:rsidRDefault="0081639D" w:rsidP="008163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Data packets received</w:t>
            </w:r>
            <w:bookmarkStart w:id="26" w:name="_GoBack"/>
            <w:bookmarkEnd w:id="26"/>
          </w:p>
        </w:tc>
      </w:tr>
    </w:tbl>
    <w:p w:rsidR="00945B5B" w:rsidRDefault="00945B5B" w:rsidP="006819FD"/>
    <w:p w:rsidR="00523692" w:rsidRPr="006819FD" w:rsidRDefault="00523692" w:rsidP="00194A8E"/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41" w:rsidRDefault="00CD2A41" w:rsidP="007647CC">
      <w:pPr>
        <w:spacing w:after="0" w:line="240" w:lineRule="auto"/>
      </w:pPr>
      <w:r>
        <w:separator/>
      </w:r>
    </w:p>
  </w:endnote>
  <w:endnote w:type="continuationSeparator" w:id="0">
    <w:p w:rsidR="00CD2A41" w:rsidRDefault="00CD2A41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41" w:rsidRDefault="00CD2A41" w:rsidP="007647CC">
      <w:pPr>
        <w:spacing w:after="0" w:line="240" w:lineRule="auto"/>
      </w:pPr>
      <w:r>
        <w:separator/>
      </w:r>
    </w:p>
  </w:footnote>
  <w:footnote w:type="continuationSeparator" w:id="0">
    <w:p w:rsidR="00CD2A41" w:rsidRDefault="00CD2A41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23904"/>
    <w:rsid w:val="00131FC7"/>
    <w:rsid w:val="001347D2"/>
    <w:rsid w:val="00141993"/>
    <w:rsid w:val="00144C84"/>
    <w:rsid w:val="0014552A"/>
    <w:rsid w:val="00147902"/>
    <w:rsid w:val="0015127D"/>
    <w:rsid w:val="0015468B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603EF"/>
    <w:rsid w:val="002659BD"/>
    <w:rsid w:val="002700A6"/>
    <w:rsid w:val="00270223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E79D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B127D"/>
    <w:rsid w:val="006B360F"/>
    <w:rsid w:val="006C2457"/>
    <w:rsid w:val="006C281F"/>
    <w:rsid w:val="006C2851"/>
    <w:rsid w:val="006C5C6E"/>
    <w:rsid w:val="006C6A0B"/>
    <w:rsid w:val="006D19B7"/>
    <w:rsid w:val="006D26D6"/>
    <w:rsid w:val="006F110E"/>
    <w:rsid w:val="006F2747"/>
    <w:rsid w:val="006F2A09"/>
    <w:rsid w:val="0070129F"/>
    <w:rsid w:val="00702153"/>
    <w:rsid w:val="00702A03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1639D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655B"/>
    <w:rsid w:val="009A0A59"/>
    <w:rsid w:val="009A2C60"/>
    <w:rsid w:val="009A7044"/>
    <w:rsid w:val="009C7E83"/>
    <w:rsid w:val="009D4911"/>
    <w:rsid w:val="009D600D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5BEF"/>
    <w:rsid w:val="00B513D9"/>
    <w:rsid w:val="00B514CA"/>
    <w:rsid w:val="00B52041"/>
    <w:rsid w:val="00B53E91"/>
    <w:rsid w:val="00B645AA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2A41"/>
    <w:rsid w:val="00CD4D36"/>
    <w:rsid w:val="00CD76BF"/>
    <w:rsid w:val="00CE6B19"/>
    <w:rsid w:val="00CF1820"/>
    <w:rsid w:val="00CF4274"/>
    <w:rsid w:val="00CF67C0"/>
    <w:rsid w:val="00CF772B"/>
    <w:rsid w:val="00D04A97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3969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3C20-9652-4857-9FE3-07B6322A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679</cp:revision>
  <cp:lastPrinted>2015-10-01T09:05:00Z</cp:lastPrinted>
  <dcterms:created xsi:type="dcterms:W3CDTF">2015-08-11T12:26:00Z</dcterms:created>
  <dcterms:modified xsi:type="dcterms:W3CDTF">2015-10-01T09:05:00Z</dcterms:modified>
</cp:coreProperties>
</file>